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9" w:type="dxa"/>
        <w:jc w:val="center"/>
        <w:tblBorders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2570D2" w:rsidRPr="004A2EC6" w14:paraId="264271EB" w14:textId="77777777" w:rsidTr="00357487">
        <w:trPr>
          <w:trHeight w:val="1417"/>
          <w:jc w:val="center"/>
        </w:trPr>
        <w:tc>
          <w:tcPr>
            <w:tcW w:w="4537" w:type="dxa"/>
            <w:vAlign w:val="center"/>
          </w:tcPr>
          <w:p w14:paraId="73C0E51F" w14:textId="77777777" w:rsidR="002570D2" w:rsidRPr="004A2EC6" w:rsidRDefault="002570D2" w:rsidP="00357487">
            <w:pPr>
              <w:jc w:val="center"/>
              <w:rPr>
                <w:b/>
                <w:sz w:val="22"/>
                <w:szCs w:val="22"/>
              </w:rPr>
            </w:pPr>
            <w:r w:rsidRPr="004A2EC6">
              <w:rPr>
                <w:b/>
                <w:sz w:val="22"/>
                <w:szCs w:val="22"/>
              </w:rPr>
              <w:t>СОВЕТ НАРОДНЫХ ДЕПУТАТОВ</w:t>
            </w:r>
          </w:p>
          <w:p w14:paraId="4A22CBAD" w14:textId="77777777" w:rsidR="002570D2" w:rsidRPr="004A2EC6" w:rsidRDefault="002570D2" w:rsidP="00357487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4A2EC6">
              <w:rPr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14:paraId="33EC779A" w14:textId="6111DF26" w:rsidR="002570D2" w:rsidRPr="004A2EC6" w:rsidRDefault="002570D2" w:rsidP="00357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979E131" wp14:editId="4C4A7FB3">
                  <wp:extent cx="762000" cy="895350"/>
                  <wp:effectExtent l="0" t="0" r="0" b="0"/>
                  <wp:docPr id="9" name="Рисунок 9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11B51AED" w14:textId="77777777" w:rsidR="002570D2" w:rsidRPr="004A2EC6" w:rsidRDefault="002570D2" w:rsidP="00357487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4A2EC6">
              <w:rPr>
                <w:sz w:val="22"/>
                <w:szCs w:val="22"/>
              </w:rPr>
              <w:t>МУНИЦИПАЛЬНЭ ГЪЭПСЫК</w:t>
            </w:r>
            <w:r w:rsidRPr="004A2EC6">
              <w:rPr>
                <w:sz w:val="22"/>
                <w:szCs w:val="22"/>
                <w:lang w:val="en-US"/>
              </w:rPr>
              <w:t>I</w:t>
            </w:r>
            <w:r w:rsidRPr="004A2EC6">
              <w:rPr>
                <w:sz w:val="22"/>
                <w:szCs w:val="22"/>
              </w:rPr>
              <w:t>Э ЗИ</w:t>
            </w:r>
            <w:r w:rsidRPr="004A2EC6">
              <w:rPr>
                <w:sz w:val="22"/>
                <w:szCs w:val="22"/>
                <w:lang w:val="en-US"/>
              </w:rPr>
              <w:t>I</w:t>
            </w:r>
            <w:r w:rsidRPr="004A2EC6">
              <w:rPr>
                <w:sz w:val="22"/>
                <w:szCs w:val="22"/>
              </w:rPr>
              <w:t>ЭУ «КРАСНОГВАРДЕЙСКЭ РАЙОНЫМ»</w:t>
            </w:r>
          </w:p>
          <w:p w14:paraId="6BD6B09D" w14:textId="77777777" w:rsidR="002570D2" w:rsidRPr="004A2EC6" w:rsidRDefault="002570D2" w:rsidP="00357487">
            <w:pPr>
              <w:jc w:val="center"/>
              <w:rPr>
                <w:b/>
                <w:sz w:val="22"/>
                <w:szCs w:val="22"/>
              </w:rPr>
            </w:pPr>
            <w:r w:rsidRPr="004A2EC6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14:paraId="74589A7D" w14:textId="77777777" w:rsidR="00FF0AD6" w:rsidRDefault="00FF0AD6" w:rsidP="002570D2">
      <w:pPr>
        <w:pStyle w:val="4"/>
        <w:spacing w:before="0" w:after="0"/>
        <w:jc w:val="center"/>
        <w:rPr>
          <w:sz w:val="32"/>
          <w:szCs w:val="32"/>
        </w:rPr>
      </w:pPr>
    </w:p>
    <w:p w14:paraId="0407D689" w14:textId="52968AD3" w:rsidR="002570D2" w:rsidRDefault="002570D2" w:rsidP="002570D2">
      <w:pPr>
        <w:pStyle w:val="4"/>
        <w:spacing w:before="0" w:after="0"/>
        <w:jc w:val="center"/>
        <w:rPr>
          <w:sz w:val="32"/>
          <w:szCs w:val="32"/>
        </w:rPr>
      </w:pPr>
      <w:r w:rsidRPr="004A2EC6">
        <w:rPr>
          <w:sz w:val="32"/>
          <w:szCs w:val="32"/>
        </w:rPr>
        <w:t>РЕШЕНИЕ</w:t>
      </w:r>
    </w:p>
    <w:p w14:paraId="3BBDF965" w14:textId="77777777" w:rsidR="002570D2" w:rsidRPr="000C0718" w:rsidRDefault="002570D2" w:rsidP="002570D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131"/>
        <w:gridCol w:w="4074"/>
      </w:tblGrid>
      <w:tr w:rsidR="002570D2" w:rsidRPr="000C0718" w14:paraId="346F2AF4" w14:textId="77777777" w:rsidTr="00357487">
        <w:trPr>
          <w:jc w:val="center"/>
        </w:trPr>
        <w:tc>
          <w:tcPr>
            <w:tcW w:w="3004" w:type="pct"/>
            <w:hideMark/>
          </w:tcPr>
          <w:p w14:paraId="0215774E" w14:textId="7E1FF558" w:rsidR="002570D2" w:rsidRPr="000C0718" w:rsidRDefault="002570D2" w:rsidP="00357487">
            <w:pPr>
              <w:rPr>
                <w:sz w:val="28"/>
              </w:rPr>
            </w:pPr>
            <w:r w:rsidRPr="000C0718">
              <w:rPr>
                <w:sz w:val="28"/>
              </w:rPr>
              <w:t xml:space="preserve">Принято </w:t>
            </w:r>
            <w:r w:rsidR="00FF0AD6">
              <w:rPr>
                <w:sz w:val="28"/>
              </w:rPr>
              <w:t>13-</w:t>
            </w:r>
            <w:r w:rsidRPr="000C0718">
              <w:rPr>
                <w:sz w:val="28"/>
              </w:rPr>
              <w:t xml:space="preserve">й сессией Совета народных депутатов муниципального образования  </w:t>
            </w:r>
          </w:p>
          <w:p w14:paraId="0C8E9620" w14:textId="414EA52E" w:rsidR="002570D2" w:rsidRPr="000C0718" w:rsidRDefault="000140BF" w:rsidP="0035748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Красногвардейский район» пя</w:t>
            </w:r>
            <w:r w:rsidR="002570D2" w:rsidRPr="000C0718">
              <w:rPr>
                <w:sz w:val="28"/>
              </w:rPr>
              <w:t>того созыва</w:t>
            </w:r>
          </w:p>
        </w:tc>
        <w:tc>
          <w:tcPr>
            <w:tcW w:w="1996" w:type="pct"/>
          </w:tcPr>
          <w:p w14:paraId="5521F23D" w14:textId="77777777" w:rsidR="002570D2" w:rsidRPr="000C0718" w:rsidRDefault="002570D2" w:rsidP="00357487">
            <w:pPr>
              <w:jc w:val="both"/>
              <w:rPr>
                <w:sz w:val="28"/>
              </w:rPr>
            </w:pPr>
          </w:p>
          <w:p w14:paraId="1256E9DE" w14:textId="77777777" w:rsidR="002570D2" w:rsidRPr="000C0718" w:rsidRDefault="002570D2" w:rsidP="00357487">
            <w:pPr>
              <w:jc w:val="both"/>
              <w:rPr>
                <w:sz w:val="28"/>
              </w:rPr>
            </w:pPr>
          </w:p>
          <w:p w14:paraId="2B569A6E" w14:textId="48AD6DE8" w:rsidR="002570D2" w:rsidRPr="000C0718" w:rsidRDefault="00FF0AD6" w:rsidP="00357487">
            <w:pPr>
              <w:jc w:val="right"/>
              <w:rPr>
                <w:sz w:val="28"/>
              </w:rPr>
            </w:pPr>
            <w:r>
              <w:rPr>
                <w:sz w:val="28"/>
              </w:rPr>
              <w:t>26 декабря</w:t>
            </w:r>
            <w:r w:rsidR="002570D2" w:rsidRPr="000C0718">
              <w:rPr>
                <w:sz w:val="28"/>
              </w:rPr>
              <w:t xml:space="preserve"> 202</w:t>
            </w:r>
            <w:r w:rsidR="000140BF">
              <w:rPr>
                <w:sz w:val="28"/>
              </w:rPr>
              <w:t>3</w:t>
            </w:r>
            <w:r w:rsidR="002570D2" w:rsidRPr="000C0718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142</w:t>
            </w:r>
          </w:p>
        </w:tc>
      </w:tr>
    </w:tbl>
    <w:p w14:paraId="27CFA6F0" w14:textId="77777777" w:rsidR="002570D2" w:rsidRPr="007E6626" w:rsidRDefault="002570D2" w:rsidP="002570D2">
      <w:pPr>
        <w:jc w:val="center"/>
        <w:rPr>
          <w:b/>
        </w:rPr>
      </w:pPr>
    </w:p>
    <w:p w14:paraId="644405EC" w14:textId="62BD956F" w:rsidR="002570D2" w:rsidRPr="002570D2" w:rsidRDefault="002570D2" w:rsidP="002570D2">
      <w:pPr>
        <w:pStyle w:val="11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0D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94703">
        <w:rPr>
          <w:rFonts w:ascii="Times New Roman" w:hAnsi="Times New Roman" w:cs="Times New Roman"/>
          <w:b/>
          <w:sz w:val="28"/>
          <w:szCs w:val="28"/>
        </w:rPr>
        <w:t>я</w:t>
      </w:r>
      <w:r w:rsidRPr="002570D2">
        <w:rPr>
          <w:rFonts w:ascii="Times New Roman" w:hAnsi="Times New Roman" w:cs="Times New Roman"/>
          <w:b/>
          <w:sz w:val="28"/>
          <w:szCs w:val="28"/>
        </w:rPr>
        <w:t xml:space="preserve"> в Положение о муниципальном жилищном контроле на территории муниципального образования «Красногвардейский район»</w:t>
      </w:r>
    </w:p>
    <w:p w14:paraId="20A42C8B" w14:textId="77777777" w:rsidR="002570D2" w:rsidRPr="000C0718" w:rsidRDefault="002570D2" w:rsidP="002570D2">
      <w:pPr>
        <w:pStyle w:val="11"/>
        <w:shd w:val="clear" w:color="auto" w:fill="auto"/>
        <w:spacing w:before="0" w:line="240" w:lineRule="auto"/>
        <w:ind w:firstLine="709"/>
        <w:jc w:val="center"/>
        <w:rPr>
          <w:sz w:val="24"/>
          <w:szCs w:val="22"/>
        </w:rPr>
      </w:pPr>
    </w:p>
    <w:p w14:paraId="37B3DABB" w14:textId="77777777" w:rsidR="00AF5DD4" w:rsidRPr="009377B5" w:rsidRDefault="00AF5DD4" w:rsidP="00AF5DD4">
      <w:pPr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Рассмотрев обращение администрации </w:t>
      </w:r>
      <w:r w:rsidRPr="00415F3A">
        <w:rPr>
          <w:bCs/>
          <w:sz w:val="28"/>
          <w:szCs w:val="28"/>
        </w:rPr>
        <w:t>муниципального образования «Красногвардейский район»</w:t>
      </w:r>
      <w:r>
        <w:rPr>
          <w:bCs/>
          <w:sz w:val="28"/>
          <w:szCs w:val="28"/>
        </w:rPr>
        <w:t xml:space="preserve"> от 19.12.2023 г. № 3316, руководствуясь</w:t>
      </w:r>
      <w:r w:rsidRPr="009377B5">
        <w:rPr>
          <w:bCs/>
          <w:sz w:val="28"/>
          <w:szCs w:val="28"/>
        </w:rPr>
        <w:t xml:space="preserve"> Уставом муниципального образования «Красногвардейский район»,</w:t>
      </w:r>
      <w:r>
        <w:rPr>
          <w:bCs/>
          <w:sz w:val="28"/>
          <w:szCs w:val="28"/>
        </w:rPr>
        <w:t xml:space="preserve"> </w:t>
      </w:r>
      <w:r w:rsidRPr="009377B5">
        <w:rPr>
          <w:bCs/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14:paraId="09DB04F7" w14:textId="77777777" w:rsidR="00AF5DD4" w:rsidRDefault="00AF5DD4" w:rsidP="00AF5DD4">
      <w:pPr>
        <w:jc w:val="center"/>
        <w:rPr>
          <w:b/>
          <w:sz w:val="28"/>
          <w:szCs w:val="28"/>
        </w:rPr>
      </w:pPr>
    </w:p>
    <w:p w14:paraId="325A20B8" w14:textId="77777777" w:rsidR="00AF5DD4" w:rsidRDefault="00AF5DD4" w:rsidP="00AF5DD4">
      <w:pPr>
        <w:jc w:val="center"/>
        <w:rPr>
          <w:b/>
          <w:sz w:val="28"/>
          <w:szCs w:val="28"/>
        </w:rPr>
      </w:pPr>
      <w:r w:rsidRPr="00927439">
        <w:rPr>
          <w:b/>
          <w:sz w:val="28"/>
          <w:szCs w:val="28"/>
        </w:rPr>
        <w:t>РЕШИЛ:</w:t>
      </w:r>
    </w:p>
    <w:p w14:paraId="46A5F408" w14:textId="77777777" w:rsidR="00AF5DD4" w:rsidRPr="00927439" w:rsidRDefault="00AF5DD4" w:rsidP="00AF5DD4">
      <w:pPr>
        <w:jc w:val="center"/>
        <w:rPr>
          <w:b/>
          <w:sz w:val="28"/>
          <w:szCs w:val="28"/>
        </w:rPr>
      </w:pPr>
    </w:p>
    <w:p w14:paraId="678FB1CB" w14:textId="77777777" w:rsidR="00AF5DD4" w:rsidRDefault="00AF5DD4" w:rsidP="00AF5D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27439">
        <w:rPr>
          <w:rFonts w:ascii="Times New Roman" w:hAnsi="Times New Roman"/>
          <w:sz w:val="28"/>
          <w:szCs w:val="28"/>
        </w:rPr>
        <w:t xml:space="preserve">1. Внести в Положение о муниципальном жилищном контроле на территории муниципального образования «Красногвардейский район», утвержденное решением Совета народных депутатов муниципального образования «Красногвардейский район» от 27.08.2021 г. № 203 </w:t>
      </w:r>
      <w:r>
        <w:rPr>
          <w:rFonts w:ascii="Times New Roman" w:hAnsi="Times New Roman"/>
          <w:sz w:val="28"/>
          <w:szCs w:val="28"/>
        </w:rPr>
        <w:t>(</w:t>
      </w:r>
      <w:r w:rsidRPr="00927439">
        <w:rPr>
          <w:rFonts w:ascii="Times New Roman" w:hAnsi="Times New Roman"/>
          <w:sz w:val="28"/>
          <w:szCs w:val="28"/>
        </w:rPr>
        <w:t>в ред</w:t>
      </w:r>
      <w:r>
        <w:rPr>
          <w:rFonts w:ascii="Times New Roman" w:hAnsi="Times New Roman"/>
          <w:sz w:val="28"/>
          <w:szCs w:val="28"/>
        </w:rPr>
        <w:t>.</w:t>
      </w:r>
      <w:r w:rsidRPr="00927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й </w:t>
      </w:r>
      <w:r w:rsidRPr="00927439">
        <w:rPr>
          <w:rFonts w:ascii="Times New Roman" w:hAnsi="Times New Roman"/>
          <w:sz w:val="28"/>
          <w:szCs w:val="28"/>
        </w:rPr>
        <w:t>от 03.12.2021 г.</w:t>
      </w:r>
      <w:r w:rsidRPr="00494703">
        <w:rPr>
          <w:rFonts w:ascii="Times New Roman" w:hAnsi="Times New Roman"/>
          <w:sz w:val="28"/>
          <w:szCs w:val="28"/>
        </w:rPr>
        <w:t xml:space="preserve"> </w:t>
      </w:r>
      <w:r w:rsidRPr="00927439">
        <w:rPr>
          <w:rFonts w:ascii="Times New Roman" w:hAnsi="Times New Roman"/>
          <w:sz w:val="28"/>
          <w:szCs w:val="28"/>
        </w:rPr>
        <w:t>№ 234</w:t>
      </w:r>
      <w:r>
        <w:rPr>
          <w:rFonts w:ascii="Times New Roman" w:hAnsi="Times New Roman"/>
          <w:sz w:val="28"/>
          <w:szCs w:val="28"/>
        </w:rPr>
        <w:t>, от 26.08.2022 г.</w:t>
      </w:r>
      <w:r w:rsidRPr="00494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83, от 25.08.2023 г.</w:t>
      </w:r>
      <w:r w:rsidRPr="00494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3),</w:t>
      </w:r>
      <w:r w:rsidRPr="00927439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 xml:space="preserve">е, заменив в подпункте 2 пункта 3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лова «заместитель начальника отдела» словами «главный специалист отдела».</w:t>
      </w:r>
    </w:p>
    <w:p w14:paraId="0EA49F40" w14:textId="77777777" w:rsidR="00AF5DD4" w:rsidRPr="001700E4" w:rsidRDefault="00AF5DD4" w:rsidP="00AF5DD4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Pr="001700E4">
        <w:rPr>
          <w:rFonts w:ascii="Times New Roman" w:hAnsi="Times New Roman"/>
          <w:sz w:val="28"/>
          <w:szCs w:val="28"/>
        </w:rPr>
        <w:t xml:space="preserve">. </w:t>
      </w:r>
      <w:hyperlink r:id="rId9" w:anchor="/document/407577199/entry/0" w:history="1">
        <w:r w:rsidRPr="001700E4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Опубликовать</w:t>
        </w:r>
      </w:hyperlink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 настоящее решение в газете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ружба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, разместить в официальном сетевом издан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Газета Красногвардейского района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ружба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(</w:t>
      </w:r>
      <w:hyperlink r:id="rId10" w:tgtFrame="_blank" w:history="1">
        <w:r w:rsidRPr="001700E4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http://kr-drugba.ru</w:t>
        </w:r>
      </w:hyperlink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, ЭЛ N ФС77-74720 от 29.12.2018 г.), а также на официальном сайте Совета народных депутатов муниципа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расногвардейский район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в сети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нтернет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(</w:t>
      </w:r>
      <w:hyperlink r:id="rId11" w:tgtFrame="_blank" w:history="1">
        <w:r w:rsidRPr="001700E4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https://sndmok.ru</w:t>
        </w:r>
      </w:hyperlink>
      <w:r w:rsidRPr="001700E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).</w:t>
      </w:r>
    </w:p>
    <w:p w14:paraId="5C7E204E" w14:textId="77777777" w:rsidR="00AF5DD4" w:rsidRPr="001700E4" w:rsidRDefault="00AF5DD4" w:rsidP="00AF5D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700E4">
        <w:rPr>
          <w:rFonts w:ascii="Times New Roman" w:hAnsi="Times New Roman"/>
          <w:sz w:val="28"/>
          <w:szCs w:val="28"/>
        </w:rPr>
        <w:t>3. Настоящее решение вступает в силу со дня его опубликования.</w:t>
      </w:r>
    </w:p>
    <w:p w14:paraId="27E1CC19" w14:textId="77777777" w:rsidR="002570D2" w:rsidRDefault="002570D2" w:rsidP="002570D2">
      <w:pPr>
        <w:ind w:firstLine="709"/>
        <w:jc w:val="both"/>
        <w:rPr>
          <w:sz w:val="28"/>
          <w:szCs w:val="28"/>
        </w:rPr>
      </w:pPr>
    </w:p>
    <w:p w14:paraId="175BC8B4" w14:textId="77777777" w:rsidR="00D9765D" w:rsidRDefault="00D9765D" w:rsidP="002570D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3"/>
        <w:gridCol w:w="880"/>
        <w:gridCol w:w="4662"/>
      </w:tblGrid>
      <w:tr w:rsidR="002570D2" w:rsidRPr="00B56729" w14:paraId="3E9D04A2" w14:textId="77777777" w:rsidTr="00357487">
        <w:tc>
          <w:tcPr>
            <w:tcW w:w="2285" w:type="pct"/>
          </w:tcPr>
          <w:p w14:paraId="37EE79A1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14:paraId="52BCEFB4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14:paraId="3544B18B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14:paraId="275C0394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 w:rsidRPr="00B56729"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14:paraId="100215B1" w14:textId="77777777" w:rsidR="002570D2" w:rsidRPr="00B56729" w:rsidRDefault="002570D2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14:paraId="3B06E15F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Глава</w:t>
            </w:r>
          </w:p>
          <w:p w14:paraId="1200CA96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14:paraId="4368A480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07B8B55" w14:textId="77777777" w:rsidR="002570D2" w:rsidRPr="00B56729" w:rsidRDefault="002570D2" w:rsidP="00357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 w:rsidRPr="00B56729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2570D2" w:rsidRPr="00B56729" w14:paraId="34EC8400" w14:textId="77777777" w:rsidTr="00357487">
        <w:trPr>
          <w:trHeight w:val="800"/>
        </w:trPr>
        <w:tc>
          <w:tcPr>
            <w:tcW w:w="2285" w:type="pct"/>
          </w:tcPr>
          <w:p w14:paraId="28C7A301" w14:textId="77777777" w:rsidR="002570D2" w:rsidRPr="00B56729" w:rsidRDefault="002570D2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14:paraId="0DC52346" w14:textId="77777777" w:rsidR="002570D2" w:rsidRPr="00B56729" w:rsidRDefault="002570D2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14:paraId="5EE6F9F6" w14:textId="77777777" w:rsidR="002570D2" w:rsidRPr="00B56729" w:rsidRDefault="002570D2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14:paraId="5E1041C9" w14:textId="77777777" w:rsidR="002570D2" w:rsidRPr="00B56729" w:rsidRDefault="002570D2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14:paraId="30B899AE" w14:textId="576EFEAC" w:rsidR="002570D2" w:rsidRPr="00B56729" w:rsidRDefault="002570D2" w:rsidP="0035748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B56729">
              <w:rPr>
                <w:sz w:val="28"/>
                <w:szCs w:val="28"/>
                <w:lang w:eastAsia="en-US"/>
              </w:rPr>
              <w:t xml:space="preserve">от </w:t>
            </w:r>
            <w:r w:rsidR="00F04C0D">
              <w:rPr>
                <w:sz w:val="28"/>
                <w:szCs w:val="28"/>
                <w:lang w:eastAsia="en-US"/>
              </w:rPr>
              <w:t>26.12.2023 г.</w:t>
            </w:r>
            <w:r w:rsidRPr="00B56729">
              <w:rPr>
                <w:sz w:val="28"/>
                <w:szCs w:val="28"/>
                <w:lang w:eastAsia="en-US"/>
              </w:rPr>
              <w:t xml:space="preserve"> № </w:t>
            </w:r>
            <w:r w:rsidR="00F04C0D"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2570D2" w:rsidRPr="00B56729" w14:paraId="7B64033C" w14:textId="77777777" w:rsidTr="00357487">
        <w:trPr>
          <w:gridAfter w:val="2"/>
          <w:wAfter w:w="2715" w:type="pct"/>
        </w:trPr>
        <w:tc>
          <w:tcPr>
            <w:tcW w:w="2285" w:type="pct"/>
            <w:hideMark/>
          </w:tcPr>
          <w:p w14:paraId="7090BB08" w14:textId="77777777" w:rsidR="002570D2" w:rsidRPr="00B56729" w:rsidRDefault="002570D2" w:rsidP="00357487">
            <w:pPr>
              <w:rPr>
                <w:sz w:val="28"/>
                <w:szCs w:val="28"/>
              </w:rPr>
            </w:pPr>
          </w:p>
        </w:tc>
      </w:tr>
    </w:tbl>
    <w:p w14:paraId="46DD1333" w14:textId="77777777" w:rsidR="002570D2" w:rsidRDefault="002570D2" w:rsidP="002570D2">
      <w:pPr>
        <w:ind w:firstLine="709"/>
        <w:jc w:val="both"/>
        <w:rPr>
          <w:sz w:val="28"/>
          <w:szCs w:val="28"/>
        </w:rPr>
      </w:pPr>
    </w:p>
    <w:p w14:paraId="2A3675DA" w14:textId="77777777" w:rsidR="002570D2" w:rsidRDefault="002570D2" w:rsidP="002570D2">
      <w:pPr>
        <w:ind w:firstLine="709"/>
        <w:jc w:val="both"/>
        <w:rPr>
          <w:sz w:val="28"/>
          <w:szCs w:val="28"/>
        </w:rPr>
      </w:pPr>
    </w:p>
    <w:p w14:paraId="76E72757" w14:textId="77777777" w:rsidR="00494703" w:rsidRDefault="00494703" w:rsidP="002570D2">
      <w:pPr>
        <w:ind w:firstLine="709"/>
        <w:jc w:val="both"/>
        <w:rPr>
          <w:sz w:val="28"/>
          <w:szCs w:val="28"/>
        </w:rPr>
      </w:pPr>
    </w:p>
    <w:sectPr w:rsidR="00494703" w:rsidSect="00C97C4F">
      <w:headerReference w:type="default" r:id="rId12"/>
      <w:footerReference w:type="default" r:id="rId13"/>
      <w:pgSz w:w="11906" w:h="16838"/>
      <w:pgMar w:top="709" w:right="567" w:bottom="851" w:left="1134" w:header="720" w:footer="13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AE20" w14:textId="77777777" w:rsidR="00145021" w:rsidRDefault="00145021" w:rsidP="004416CE">
      <w:r>
        <w:separator/>
      </w:r>
    </w:p>
  </w:endnote>
  <w:endnote w:type="continuationSeparator" w:id="0">
    <w:p w14:paraId="63F0CC17" w14:textId="77777777" w:rsidR="00145021" w:rsidRDefault="00145021" w:rsidP="004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879" w14:textId="77777777" w:rsidR="004416CE" w:rsidRDefault="004416CE">
    <w:pPr>
      <w:pStyle w:val="a9"/>
      <w:jc w:val="right"/>
    </w:pPr>
  </w:p>
  <w:p w14:paraId="6B52C87C" w14:textId="77777777" w:rsidR="004416CE" w:rsidRDefault="00441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3CC1" w14:textId="77777777" w:rsidR="00145021" w:rsidRDefault="00145021" w:rsidP="004416CE">
      <w:r>
        <w:separator/>
      </w:r>
    </w:p>
  </w:footnote>
  <w:footnote w:type="continuationSeparator" w:id="0">
    <w:p w14:paraId="4D29D551" w14:textId="77777777" w:rsidR="00145021" w:rsidRDefault="00145021" w:rsidP="0044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6E88" w14:textId="77777777" w:rsidR="00000F71" w:rsidRDefault="00000F71" w:rsidP="005354F6">
    <w:pPr>
      <w:pStyle w:val="a7"/>
    </w:pPr>
  </w:p>
  <w:p w14:paraId="71CA1BF7" w14:textId="77777777" w:rsidR="004416CE" w:rsidRDefault="00441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77CD7"/>
    <w:multiLevelType w:val="hybridMultilevel"/>
    <w:tmpl w:val="3262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F1CCD"/>
    <w:multiLevelType w:val="hybridMultilevel"/>
    <w:tmpl w:val="17DE2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365878">
    <w:abstractNumId w:val="2"/>
  </w:num>
  <w:num w:numId="2" w16cid:durableId="1244531665">
    <w:abstractNumId w:val="0"/>
  </w:num>
  <w:num w:numId="3" w16cid:durableId="55208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E0"/>
    <w:rsid w:val="00000F71"/>
    <w:rsid w:val="000140BF"/>
    <w:rsid w:val="0001441A"/>
    <w:rsid w:val="00022679"/>
    <w:rsid w:val="00035C5B"/>
    <w:rsid w:val="000405ED"/>
    <w:rsid w:val="000513A6"/>
    <w:rsid w:val="000514EB"/>
    <w:rsid w:val="00066DF6"/>
    <w:rsid w:val="000841B3"/>
    <w:rsid w:val="000B68A4"/>
    <w:rsid w:val="000C2FBF"/>
    <w:rsid w:val="000D361C"/>
    <w:rsid w:val="000D4DE1"/>
    <w:rsid w:val="000F1B70"/>
    <w:rsid w:val="000F4CD5"/>
    <w:rsid w:val="00104E4D"/>
    <w:rsid w:val="00127BCE"/>
    <w:rsid w:val="0013456B"/>
    <w:rsid w:val="00140EA0"/>
    <w:rsid w:val="00145021"/>
    <w:rsid w:val="00152B97"/>
    <w:rsid w:val="00155FF8"/>
    <w:rsid w:val="0016636E"/>
    <w:rsid w:val="001700E4"/>
    <w:rsid w:val="001966B6"/>
    <w:rsid w:val="001B2582"/>
    <w:rsid w:val="001B5A25"/>
    <w:rsid w:val="001C20F7"/>
    <w:rsid w:val="001E4448"/>
    <w:rsid w:val="001F24B4"/>
    <w:rsid w:val="00201748"/>
    <w:rsid w:val="002078C8"/>
    <w:rsid w:val="00213E86"/>
    <w:rsid w:val="002550FA"/>
    <w:rsid w:val="002570D2"/>
    <w:rsid w:val="002576A0"/>
    <w:rsid w:val="00262D54"/>
    <w:rsid w:val="00272A23"/>
    <w:rsid w:val="00273D44"/>
    <w:rsid w:val="00286241"/>
    <w:rsid w:val="002B1D5F"/>
    <w:rsid w:val="002B5B05"/>
    <w:rsid w:val="002C02B0"/>
    <w:rsid w:val="002C7AC5"/>
    <w:rsid w:val="002D5174"/>
    <w:rsid w:val="002E6A5C"/>
    <w:rsid w:val="002F3B8A"/>
    <w:rsid w:val="00310E6C"/>
    <w:rsid w:val="00312B42"/>
    <w:rsid w:val="003344D5"/>
    <w:rsid w:val="00334C2D"/>
    <w:rsid w:val="00337D7C"/>
    <w:rsid w:val="00340199"/>
    <w:rsid w:val="0034358D"/>
    <w:rsid w:val="00344DA8"/>
    <w:rsid w:val="00356F20"/>
    <w:rsid w:val="00363AF7"/>
    <w:rsid w:val="003A1472"/>
    <w:rsid w:val="003B24D5"/>
    <w:rsid w:val="003E4AEA"/>
    <w:rsid w:val="003F1C90"/>
    <w:rsid w:val="003F6B6F"/>
    <w:rsid w:val="00402AA5"/>
    <w:rsid w:val="004126C7"/>
    <w:rsid w:val="00414B8A"/>
    <w:rsid w:val="00423157"/>
    <w:rsid w:val="00423A27"/>
    <w:rsid w:val="00435521"/>
    <w:rsid w:val="00437636"/>
    <w:rsid w:val="00437F7B"/>
    <w:rsid w:val="004416CE"/>
    <w:rsid w:val="004603B7"/>
    <w:rsid w:val="004677DF"/>
    <w:rsid w:val="0047143E"/>
    <w:rsid w:val="004725B8"/>
    <w:rsid w:val="00484AF5"/>
    <w:rsid w:val="00494703"/>
    <w:rsid w:val="00497A03"/>
    <w:rsid w:val="004B3A4F"/>
    <w:rsid w:val="004C1D83"/>
    <w:rsid w:val="004D706B"/>
    <w:rsid w:val="004E1C72"/>
    <w:rsid w:val="004F1058"/>
    <w:rsid w:val="004F2AAD"/>
    <w:rsid w:val="0050358A"/>
    <w:rsid w:val="00504195"/>
    <w:rsid w:val="00507A49"/>
    <w:rsid w:val="005105FC"/>
    <w:rsid w:val="00513B54"/>
    <w:rsid w:val="00515597"/>
    <w:rsid w:val="005354F6"/>
    <w:rsid w:val="005452A9"/>
    <w:rsid w:val="005511A8"/>
    <w:rsid w:val="00567BC1"/>
    <w:rsid w:val="005920BA"/>
    <w:rsid w:val="00593FB8"/>
    <w:rsid w:val="005A28C4"/>
    <w:rsid w:val="005A36A8"/>
    <w:rsid w:val="005C0F0E"/>
    <w:rsid w:val="005C6968"/>
    <w:rsid w:val="005D5AA3"/>
    <w:rsid w:val="00600359"/>
    <w:rsid w:val="00600706"/>
    <w:rsid w:val="0061085A"/>
    <w:rsid w:val="00610D7B"/>
    <w:rsid w:val="006133C9"/>
    <w:rsid w:val="00655FF8"/>
    <w:rsid w:val="00671B95"/>
    <w:rsid w:val="0067514E"/>
    <w:rsid w:val="00677C65"/>
    <w:rsid w:val="006832C7"/>
    <w:rsid w:val="0069635D"/>
    <w:rsid w:val="006A20DE"/>
    <w:rsid w:val="006D113C"/>
    <w:rsid w:val="006D13A8"/>
    <w:rsid w:val="006D7221"/>
    <w:rsid w:val="006E34B6"/>
    <w:rsid w:val="006F3D35"/>
    <w:rsid w:val="00700B34"/>
    <w:rsid w:val="007054A9"/>
    <w:rsid w:val="00707485"/>
    <w:rsid w:val="00720166"/>
    <w:rsid w:val="007349FF"/>
    <w:rsid w:val="00741F10"/>
    <w:rsid w:val="00776442"/>
    <w:rsid w:val="007766C5"/>
    <w:rsid w:val="00780E9F"/>
    <w:rsid w:val="00784987"/>
    <w:rsid w:val="00797304"/>
    <w:rsid w:val="007A1DF2"/>
    <w:rsid w:val="007A4D20"/>
    <w:rsid w:val="007C3098"/>
    <w:rsid w:val="007C5572"/>
    <w:rsid w:val="00815FCA"/>
    <w:rsid w:val="0081601B"/>
    <w:rsid w:val="00825F99"/>
    <w:rsid w:val="00826391"/>
    <w:rsid w:val="00875040"/>
    <w:rsid w:val="008862A5"/>
    <w:rsid w:val="008B32AE"/>
    <w:rsid w:val="008B397A"/>
    <w:rsid w:val="008C3D2A"/>
    <w:rsid w:val="008D2F27"/>
    <w:rsid w:val="008D35A6"/>
    <w:rsid w:val="008D3F3B"/>
    <w:rsid w:val="008E02DB"/>
    <w:rsid w:val="008F2E4D"/>
    <w:rsid w:val="008F3DB8"/>
    <w:rsid w:val="00902C44"/>
    <w:rsid w:val="00915CFA"/>
    <w:rsid w:val="009362E9"/>
    <w:rsid w:val="0094612D"/>
    <w:rsid w:val="009519B4"/>
    <w:rsid w:val="009541DA"/>
    <w:rsid w:val="00961C85"/>
    <w:rsid w:val="00963D23"/>
    <w:rsid w:val="009737EC"/>
    <w:rsid w:val="00973F3D"/>
    <w:rsid w:val="009828A9"/>
    <w:rsid w:val="009A6F88"/>
    <w:rsid w:val="009D06E0"/>
    <w:rsid w:val="009D0E69"/>
    <w:rsid w:val="009D754F"/>
    <w:rsid w:val="009E24BC"/>
    <w:rsid w:val="009E710F"/>
    <w:rsid w:val="009F6C31"/>
    <w:rsid w:val="00A17030"/>
    <w:rsid w:val="00A36DCF"/>
    <w:rsid w:val="00A4192A"/>
    <w:rsid w:val="00A53016"/>
    <w:rsid w:val="00A5458C"/>
    <w:rsid w:val="00A70E89"/>
    <w:rsid w:val="00A837C4"/>
    <w:rsid w:val="00A8647E"/>
    <w:rsid w:val="00A94A56"/>
    <w:rsid w:val="00AB3739"/>
    <w:rsid w:val="00AC68D7"/>
    <w:rsid w:val="00AC763E"/>
    <w:rsid w:val="00AC7B8F"/>
    <w:rsid w:val="00AD57E5"/>
    <w:rsid w:val="00AF5DD4"/>
    <w:rsid w:val="00B006C1"/>
    <w:rsid w:val="00B01169"/>
    <w:rsid w:val="00B11A74"/>
    <w:rsid w:val="00B11FDA"/>
    <w:rsid w:val="00B12543"/>
    <w:rsid w:val="00B13FD4"/>
    <w:rsid w:val="00B23E6D"/>
    <w:rsid w:val="00B36A0A"/>
    <w:rsid w:val="00B50C74"/>
    <w:rsid w:val="00B51579"/>
    <w:rsid w:val="00B92FBD"/>
    <w:rsid w:val="00B9731C"/>
    <w:rsid w:val="00BA3D32"/>
    <w:rsid w:val="00BA7648"/>
    <w:rsid w:val="00BA7E20"/>
    <w:rsid w:val="00BB1B95"/>
    <w:rsid w:val="00BC1799"/>
    <w:rsid w:val="00BD14EB"/>
    <w:rsid w:val="00BD7E9B"/>
    <w:rsid w:val="00BF6DC8"/>
    <w:rsid w:val="00C145B2"/>
    <w:rsid w:val="00C37ECB"/>
    <w:rsid w:val="00C500B6"/>
    <w:rsid w:val="00C52DEA"/>
    <w:rsid w:val="00C6171A"/>
    <w:rsid w:val="00C63F91"/>
    <w:rsid w:val="00C745D3"/>
    <w:rsid w:val="00C82EAD"/>
    <w:rsid w:val="00C82F28"/>
    <w:rsid w:val="00C97C4F"/>
    <w:rsid w:val="00CA1D69"/>
    <w:rsid w:val="00CA2712"/>
    <w:rsid w:val="00CA3033"/>
    <w:rsid w:val="00CB16A9"/>
    <w:rsid w:val="00CB4C76"/>
    <w:rsid w:val="00CC7A13"/>
    <w:rsid w:val="00CE4754"/>
    <w:rsid w:val="00CF5DC1"/>
    <w:rsid w:val="00D23CCE"/>
    <w:rsid w:val="00D3413C"/>
    <w:rsid w:val="00D376A9"/>
    <w:rsid w:val="00D40A4F"/>
    <w:rsid w:val="00D626F5"/>
    <w:rsid w:val="00D67C09"/>
    <w:rsid w:val="00D83BE9"/>
    <w:rsid w:val="00D93BAB"/>
    <w:rsid w:val="00D9407D"/>
    <w:rsid w:val="00D9765D"/>
    <w:rsid w:val="00DA333B"/>
    <w:rsid w:val="00DB04B1"/>
    <w:rsid w:val="00DB4BFB"/>
    <w:rsid w:val="00DD1392"/>
    <w:rsid w:val="00DD35BA"/>
    <w:rsid w:val="00DE641C"/>
    <w:rsid w:val="00DF18C8"/>
    <w:rsid w:val="00DF6D9A"/>
    <w:rsid w:val="00E2174E"/>
    <w:rsid w:val="00E41DD6"/>
    <w:rsid w:val="00E551C1"/>
    <w:rsid w:val="00E6306C"/>
    <w:rsid w:val="00E76BF2"/>
    <w:rsid w:val="00E87FCD"/>
    <w:rsid w:val="00E90B40"/>
    <w:rsid w:val="00E93867"/>
    <w:rsid w:val="00E95C1A"/>
    <w:rsid w:val="00E964EB"/>
    <w:rsid w:val="00E96D89"/>
    <w:rsid w:val="00EC4F5C"/>
    <w:rsid w:val="00ED7837"/>
    <w:rsid w:val="00ED7C5B"/>
    <w:rsid w:val="00EF4013"/>
    <w:rsid w:val="00F03524"/>
    <w:rsid w:val="00F04C0D"/>
    <w:rsid w:val="00F1096C"/>
    <w:rsid w:val="00F1249C"/>
    <w:rsid w:val="00F374EC"/>
    <w:rsid w:val="00F46F56"/>
    <w:rsid w:val="00F626F8"/>
    <w:rsid w:val="00F66A74"/>
    <w:rsid w:val="00F70DF2"/>
    <w:rsid w:val="00F83945"/>
    <w:rsid w:val="00FB7FB5"/>
    <w:rsid w:val="00FC3007"/>
    <w:rsid w:val="00FF0AD6"/>
    <w:rsid w:val="00FF5C4A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E21C"/>
  <w15:docId w15:val="{81ED2E1C-299D-4D53-97E0-9B4598CE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2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80E9F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07485"/>
    <w:pPr>
      <w:keepNext/>
      <w:suppressAutoHyphens w:val="0"/>
      <w:outlineLvl w:val="6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07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1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C9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9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B16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2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80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780E9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rsid w:val="00780E9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780E9F"/>
    <w:pPr>
      <w:shd w:val="clear" w:color="auto" w:fill="FFFFFF"/>
      <w:suppressAutoHyphens w:val="0"/>
      <w:spacing w:before="600" w:line="305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onsPlusNormal1">
    <w:name w:val="ConsPlusNormal1"/>
    <w:link w:val="ConsPlusNormal"/>
    <w:locked/>
    <w:rsid w:val="00780E9F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dm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-drugb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3EBF-35D7-4AC8-8221-48BF5AF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гвардейское Совет Депутатов</cp:lastModifiedBy>
  <cp:revision>9</cp:revision>
  <cp:lastPrinted>2023-12-26T09:55:00Z</cp:lastPrinted>
  <dcterms:created xsi:type="dcterms:W3CDTF">2023-12-19T13:31:00Z</dcterms:created>
  <dcterms:modified xsi:type="dcterms:W3CDTF">2023-12-26T09:55:00Z</dcterms:modified>
</cp:coreProperties>
</file>